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15518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221AD089" w14:textId="1887723E" w:rsidR="00F437C3" w:rsidRDefault="004915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03F0CF" wp14:editId="53D7A993">
                    <wp:simplePos x="0" y="0"/>
                    <wp:positionH relativeFrom="page">
                      <wp:align>left</wp:align>
                    </wp:positionH>
                    <wp:positionV relativeFrom="margin">
                      <wp:posOffset>1895475</wp:posOffset>
                    </wp:positionV>
                    <wp:extent cx="7315200" cy="708660"/>
                    <wp:effectExtent l="0" t="0" r="0" b="152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08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A2835" w14:textId="09AA8F4D" w:rsidR="004530EE" w:rsidRDefault="00491591" w:rsidP="00CB175A">
                                <w:pPr>
                                  <w:pStyle w:val="NoSpacing"/>
                                  <w:jc w:val="center"/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  <w:t xml:space="preserve">August </w:t>
                                </w:r>
                                <w:r w:rsidR="00134060"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  <w:t>, 2019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88374778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214AB35" w14:textId="6B7B114D" w:rsidR="00F437C3" w:rsidRDefault="00491591" w:rsidP="00491591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9159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TCH 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03F0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149.25pt;width:8in;height:55.8pt;z-index:251659264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" filled="f" stroked="f" strokeweight=".5pt">
                    <v:textbox inset="126pt,0,54pt,0">
                      <w:txbxContent>
                        <w:p w14:paraId="071A2835" w14:textId="09AA8F4D" w:rsidR="004530EE" w:rsidRDefault="00491591" w:rsidP="00CB175A">
                          <w:pPr>
                            <w:pStyle w:val="NoSpacing"/>
                            <w:jc w:val="center"/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  <w:t xml:space="preserve">August </w:t>
                          </w:r>
                          <w:r w:rsidR="00134060"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  <w:t>, 2019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88374778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214AB35" w14:textId="6B7B114D" w:rsidR="00F437C3" w:rsidRDefault="00491591" w:rsidP="00491591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9159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TCH 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F6ED1B3" wp14:editId="35AF5C6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358264</wp:posOffset>
                    </wp:positionV>
                    <wp:extent cx="6545580" cy="130302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45580" cy="1303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8F063" w14:textId="297A9D48" w:rsidR="00F437C3" w:rsidRDefault="00431DF3" w:rsidP="00F437C3">
                                <w:pPr>
                                  <w:jc w:val="center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9557912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3347E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>SMSG DEM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502587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2AE187" w14:textId="7A7AEB51" w:rsidR="00F437C3" w:rsidRDefault="00F437C3" w:rsidP="00F437C3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437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Engineering Project II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F437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3006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6ED1B3" id="Text Box 154" o:spid="_x0000_s1027" type="#_x0000_t202" style="position:absolute;margin-left:464.2pt;margin-top:106.95pt;width:515.4pt;height:102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" filled="f" stroked="f" strokeweight=".5pt">
                    <v:textbox inset="126pt,0,54pt,0">
                      <w:txbxContent>
                        <w:p w14:paraId="4DF8F063" w14:textId="297A9D48" w:rsidR="00F437C3" w:rsidRDefault="00431DF3" w:rsidP="00F437C3">
                          <w:pPr>
                            <w:jc w:val="center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9557912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3347E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>SMSG DEM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502587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22AE187" w14:textId="7A7AEB51" w:rsidR="00F437C3" w:rsidRDefault="00F437C3" w:rsidP="00F437C3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437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Engineering Project II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F437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3006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437C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9BEDF19" wp14:editId="5AEEF3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8DFB84" id="Gro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3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41A48121" w14:textId="61046454" w:rsidR="004530EE" w:rsidRPr="004530EE" w:rsidRDefault="004530EE" w:rsidP="004530EE">
          <w:pPr>
            <w:pStyle w:val="NoSpacing"/>
            <w:jc w:val="center"/>
            <w:rPr>
              <w:color w:val="052F61" w:themeColor="accent1"/>
              <w:sz w:val="28"/>
              <w:szCs w:val="28"/>
            </w:rPr>
          </w:pPr>
        </w:p>
        <w:tbl>
          <w:tblPr>
            <w:tblW w:w="10620" w:type="dxa"/>
            <w:tblInd w:w="-63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620"/>
          </w:tblGrid>
          <w:tr w:rsidR="0023347E" w:rsidRPr="002920EC" w14:paraId="0E5CD65F" w14:textId="77777777" w:rsidTr="0023347E">
            <w:trPr>
              <w:trHeight w:val="556"/>
            </w:trPr>
            <w:tc>
              <w:tcPr>
                <w:tcW w:w="10620" w:type="dxa"/>
                <w:tcBorders>
                  <w:top w:val="single" w:sz="4" w:space="0" w:color="B4C6E7"/>
                  <w:left w:val="single" w:sz="4" w:space="0" w:color="B4C6E7"/>
                  <w:bottom w:val="single" w:sz="12" w:space="0" w:color="8EAADB"/>
                  <w:right w:val="single" w:sz="4" w:space="0" w:color="B4C6E7"/>
                </w:tcBorders>
                <w:shd w:val="clear" w:color="auto" w:fill="D9E2F3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4F88FCF" w14:textId="18748995" w:rsidR="0023347E" w:rsidRPr="002920EC" w:rsidRDefault="0023347E" w:rsidP="004530EE">
                <w:pPr>
                  <w:pStyle w:val="NoSpacing"/>
                  <w:jc w:val="center"/>
                  <w:rPr>
                    <w:color w:val="052F61" w:themeColor="accent1"/>
                    <w:sz w:val="28"/>
                    <w:szCs w:val="28"/>
                  </w:rPr>
                </w:pPr>
                <w:r>
                  <w:rPr>
                    <w:color w:val="052F61" w:themeColor="accent1"/>
                    <w:sz w:val="28"/>
                    <w:szCs w:val="28"/>
                  </w:rPr>
                  <w:t>Notes</w:t>
                </w:r>
              </w:p>
              <w:p w14:paraId="6AB073F1" w14:textId="65558BE3" w:rsidR="0023347E" w:rsidRPr="002920EC" w:rsidRDefault="0023347E" w:rsidP="004530EE">
                <w:pPr>
                  <w:pStyle w:val="NoSpacing"/>
                  <w:jc w:val="center"/>
                  <w:rPr>
                    <w:color w:val="052F61" w:themeColor="accent1"/>
                    <w:sz w:val="28"/>
                    <w:szCs w:val="28"/>
                  </w:rPr>
                </w:pPr>
              </w:p>
            </w:tc>
          </w:tr>
          <w:tr w:rsidR="0023347E" w:rsidRPr="002920EC" w14:paraId="10D549A6" w14:textId="77777777" w:rsidTr="00605EE5">
            <w:trPr>
              <w:trHeight w:val="3719"/>
            </w:trPr>
            <w:tc>
              <w:tcPr>
                <w:tcW w:w="10620" w:type="dxa"/>
                <w:tcBorders>
                  <w:top w:val="single" w:sz="12" w:space="0" w:color="8EAADB"/>
                  <w:left w:val="single" w:sz="4" w:space="0" w:color="B4C6E7"/>
                  <w:right w:val="single" w:sz="4" w:space="0" w:color="B4C6E7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D0E721" w14:textId="77777777" w:rsidR="0023347E" w:rsidRPr="00C46261" w:rsidRDefault="0023347E" w:rsidP="004530EE">
                <w:pPr>
                  <w:pStyle w:val="NoSpacing"/>
                  <w:jc w:val="center"/>
                  <w:rPr>
                    <w:color w:val="595959" w:themeColor="text1" w:themeTint="A6"/>
                    <w:sz w:val="24"/>
                    <w:szCs w:val="20"/>
                  </w:rPr>
                </w:pPr>
                <w:r w:rsidRPr="00C46261">
                  <w:rPr>
                    <w:color w:val="595959" w:themeColor="text1" w:themeTint="A6"/>
                    <w:sz w:val="24"/>
                    <w:szCs w:val="20"/>
                  </w:rPr>
                  <w:t>This is a demo of the project game we made.</w:t>
                </w:r>
              </w:p>
              <w:p w14:paraId="67F1C740" w14:textId="77777777" w:rsidR="0023347E" w:rsidRPr="00C46261" w:rsidRDefault="0023347E" w:rsidP="004530EE">
                <w:pPr>
                  <w:pStyle w:val="NoSpacing"/>
                  <w:jc w:val="center"/>
                  <w:rPr>
                    <w:color w:val="595959" w:themeColor="text1" w:themeTint="A6"/>
                    <w:sz w:val="24"/>
                    <w:szCs w:val="20"/>
                  </w:rPr>
                </w:pPr>
              </w:p>
              <w:p w14:paraId="5A12B5FD" w14:textId="77777777" w:rsidR="0023347E" w:rsidRPr="00C46261" w:rsidRDefault="0023347E" w:rsidP="00F8404E">
                <w:pPr>
                  <w:pStyle w:val="NoSpacing"/>
                  <w:rPr>
                    <w:color w:val="595959" w:themeColor="text1" w:themeTint="A6"/>
                    <w:sz w:val="24"/>
                    <w:szCs w:val="20"/>
                  </w:rPr>
                </w:pPr>
                <w:r w:rsidRPr="00C46261">
                  <w:rPr>
                    <w:color w:val="595959" w:themeColor="text1" w:themeTint="A6"/>
                    <w:sz w:val="24"/>
                    <w:szCs w:val="20"/>
                  </w:rPr>
                  <w:t xml:space="preserve">In here we </w:t>
                </w:r>
              </w:p>
              <w:p w14:paraId="6E0082A9" w14:textId="77777777" w:rsidR="00F20558" w:rsidRPr="00C46261" w:rsidRDefault="00F20558" w:rsidP="00F20558">
                <w:pPr>
                  <w:pStyle w:val="NoSpacing"/>
                  <w:numPr>
                    <w:ilvl w:val="0"/>
                    <w:numId w:val="17"/>
                  </w:numPr>
                  <w:rPr>
                    <w:color w:val="595959" w:themeColor="text1" w:themeTint="A6"/>
                    <w:sz w:val="24"/>
                    <w:szCs w:val="20"/>
                  </w:rPr>
                </w:pPr>
                <w:r w:rsidRPr="00C46261">
                  <w:rPr>
                    <w:color w:val="595959" w:themeColor="text1" w:themeTint="A6"/>
                    <w:sz w:val="24"/>
                    <w:szCs w:val="20"/>
                  </w:rPr>
                  <w:t>Login</w:t>
                </w:r>
              </w:p>
              <w:p w14:paraId="0057E9DA" w14:textId="4A1640AD" w:rsidR="00F20558" w:rsidRPr="00C46261" w:rsidRDefault="00F20558" w:rsidP="00F20558">
                <w:pPr>
                  <w:pStyle w:val="NoSpacing"/>
                  <w:numPr>
                    <w:ilvl w:val="0"/>
                    <w:numId w:val="17"/>
                  </w:numPr>
                  <w:rPr>
                    <w:color w:val="595959" w:themeColor="text1" w:themeTint="A6"/>
                    <w:sz w:val="24"/>
                    <w:szCs w:val="20"/>
                  </w:rPr>
                </w:pPr>
                <w:r w:rsidRPr="00C46261">
                  <w:rPr>
                    <w:color w:val="595959" w:themeColor="text1" w:themeTint="A6"/>
                    <w:sz w:val="24"/>
                    <w:szCs w:val="20"/>
                  </w:rPr>
                  <w:t>Connects to players human player/AI player</w:t>
                </w:r>
              </w:p>
              <w:p w14:paraId="009F2B70" w14:textId="77777777" w:rsidR="00F20558" w:rsidRPr="00C46261" w:rsidRDefault="00F20558" w:rsidP="00F20558">
                <w:pPr>
                  <w:pStyle w:val="NoSpacing"/>
                  <w:numPr>
                    <w:ilvl w:val="0"/>
                    <w:numId w:val="17"/>
                  </w:numPr>
                  <w:rPr>
                    <w:color w:val="595959" w:themeColor="text1" w:themeTint="A6"/>
                    <w:sz w:val="24"/>
                    <w:szCs w:val="20"/>
                  </w:rPr>
                </w:pPr>
                <w:r w:rsidRPr="00C46261">
                  <w:rPr>
                    <w:color w:val="595959" w:themeColor="text1" w:themeTint="A6"/>
                    <w:sz w:val="24"/>
                    <w:szCs w:val="20"/>
                  </w:rPr>
                  <w:t>Play game</w:t>
                </w:r>
              </w:p>
              <w:p w14:paraId="6CAF5868" w14:textId="77777777" w:rsidR="00F20558" w:rsidRPr="00C46261" w:rsidRDefault="00F8404E" w:rsidP="00F20558">
                <w:pPr>
                  <w:pStyle w:val="NoSpacing"/>
                  <w:numPr>
                    <w:ilvl w:val="0"/>
                    <w:numId w:val="17"/>
                  </w:numPr>
                  <w:rPr>
                    <w:color w:val="595959" w:themeColor="text1" w:themeTint="A6"/>
                    <w:sz w:val="24"/>
                    <w:szCs w:val="20"/>
                  </w:rPr>
                </w:pPr>
                <w:r w:rsidRPr="00C46261">
                  <w:rPr>
                    <w:color w:val="595959" w:themeColor="text1" w:themeTint="A6"/>
                    <w:sz w:val="24"/>
                    <w:szCs w:val="20"/>
                  </w:rPr>
                  <w:t>End</w:t>
                </w:r>
              </w:p>
              <w:p w14:paraId="4E8B5470" w14:textId="1FCA4FFB" w:rsidR="00F8404E" w:rsidRPr="00F20558" w:rsidRDefault="00F8404E" w:rsidP="00F20558">
                <w:pPr>
                  <w:pStyle w:val="NoSpacing"/>
                  <w:numPr>
                    <w:ilvl w:val="0"/>
                    <w:numId w:val="17"/>
                  </w:numPr>
                  <w:rPr>
                    <w:color w:val="595959" w:themeColor="text1" w:themeTint="A6"/>
                    <w:sz w:val="20"/>
                    <w:szCs w:val="20"/>
                  </w:rPr>
                </w:pPr>
                <w:r w:rsidRPr="00C46261">
                  <w:rPr>
                    <w:color w:val="595959" w:themeColor="text1" w:themeTint="A6"/>
                    <w:sz w:val="24"/>
                    <w:szCs w:val="20"/>
                  </w:rPr>
                  <w:t>Redirect to the login screen</w:t>
                </w:r>
              </w:p>
            </w:tc>
          </w:tr>
          <w:tr w:rsidR="0023347E" w:rsidRPr="002920EC" w14:paraId="7868D930" w14:textId="77777777" w:rsidTr="0023347E">
            <w:trPr>
              <w:trHeight w:val="70"/>
            </w:trPr>
            <w:tc>
              <w:tcPr>
                <w:tcW w:w="10620" w:type="dxa"/>
                <w:tcBorders>
                  <w:top w:val="single" w:sz="4" w:space="0" w:color="B4C6E7"/>
                  <w:left w:val="single" w:sz="4" w:space="0" w:color="B4C6E7"/>
                  <w:bottom w:val="single" w:sz="4" w:space="0" w:color="B4C6E7"/>
                  <w:right w:val="single" w:sz="4" w:space="0" w:color="B4C6E7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ADF671" w14:textId="7ADE30D6" w:rsidR="0023347E" w:rsidRPr="002920EC" w:rsidRDefault="0023347E" w:rsidP="004530EE">
                <w:pPr>
                  <w:pStyle w:val="NoSpacing"/>
                  <w:jc w:val="center"/>
                  <w:rPr>
                    <w:color w:val="595959" w:themeColor="text1" w:themeTint="A6"/>
                    <w:sz w:val="20"/>
                    <w:szCs w:val="20"/>
                  </w:rPr>
                </w:pPr>
              </w:p>
            </w:tc>
          </w:tr>
        </w:tbl>
        <w:p w14:paraId="01D55687" w14:textId="5ACE748C" w:rsidR="002920EC" w:rsidRDefault="0020040D" w:rsidP="00AD141C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1B1D78B" wp14:editId="1BFB85BD">
                    <wp:simplePos x="0" y="0"/>
                    <wp:positionH relativeFrom="page">
                      <wp:posOffset>209550</wp:posOffset>
                    </wp:positionH>
                    <wp:positionV relativeFrom="page">
                      <wp:posOffset>8839200</wp:posOffset>
                    </wp:positionV>
                    <wp:extent cx="7315200" cy="994410"/>
                    <wp:effectExtent l="0" t="0" r="1270" b="0"/>
                    <wp:wrapNone/>
                    <wp:docPr id="29" name="Group 2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V="1">
                              <a:off x="0" y="0"/>
                              <a:ext cx="7315200" cy="99441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9311A7" id="Group 29" o:spid="_x0000_s1026" style="position:absolute;margin-left:16.5pt;margin-top:696pt;width:8in;height:78.3pt;flip:y;z-index:251666432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3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" stroked="f" strokeweight="1.25pt">
                      <v:fill r:id="rId13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6B4E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C873C0" wp14:editId="1B4671AA">
                    <wp:simplePos x="0" y="0"/>
                    <wp:positionH relativeFrom="margin">
                      <wp:posOffset>1851660</wp:posOffset>
                    </wp:positionH>
                    <wp:positionV relativeFrom="paragraph">
                      <wp:posOffset>1362075</wp:posOffset>
                    </wp:positionV>
                    <wp:extent cx="2278380" cy="34290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7838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CB7F85" w14:textId="283C3078" w:rsidR="006B4E3F" w:rsidRPr="006B4E3F" w:rsidRDefault="006B4E3F" w:rsidP="006B4E3F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eam Parad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C873C0" id="Text Box 24" o:spid="_x0000_s1028" type="#_x0000_t202" style="position:absolute;margin-left:145.8pt;margin-top:107.25pt;width:179.4pt;height:27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" filled="f" stroked="f" strokeweight=".5pt">
                    <v:textbox>
                      <w:txbxContent>
                        <w:p w14:paraId="45CB7F85" w14:textId="283C3078" w:rsidR="006B4E3F" w:rsidRPr="006B4E3F" w:rsidRDefault="006B4E3F" w:rsidP="006B4E3F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eam Paradox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B4E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E944170" wp14:editId="78833D9A">
                    <wp:simplePos x="0" y="0"/>
                    <wp:positionH relativeFrom="page">
                      <wp:posOffset>2377440</wp:posOffset>
                    </wp:positionH>
                    <wp:positionV relativeFrom="page">
                      <wp:posOffset>8229600</wp:posOffset>
                    </wp:positionV>
                    <wp:extent cx="2141220" cy="449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1220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10A8A3" w14:textId="5460DC6E" w:rsidR="00F437C3" w:rsidRDefault="00F437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944170" id="Text Box 152" o:spid="_x0000_s1029" type="#_x0000_t202" style="position:absolute;margin-left:187.2pt;margin-top:9in;width:168.6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" filled="f" stroked="f" strokeweight=".5pt">
                    <v:textbox inset="126pt,0,54pt,0">
                      <w:txbxContent>
                        <w:p w14:paraId="2210A8A3" w14:textId="5460DC6E" w:rsidR="00F437C3" w:rsidRDefault="00F437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B4E3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59D93BE" wp14:editId="5DDF3BA6">
                <wp:simplePos x="0" y="0"/>
                <wp:positionH relativeFrom="margin">
                  <wp:align>center</wp:align>
                </wp:positionH>
                <wp:positionV relativeFrom="paragraph">
                  <wp:posOffset>638175</wp:posOffset>
                </wp:positionV>
                <wp:extent cx="685800" cy="596128"/>
                <wp:effectExtent l="0" t="0" r="0" b="0"/>
                <wp:wrapSquare wrapText="bothSides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brightnessContrast bright="-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96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530EE" w:rsidRPr="002920EC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="004530EE" w:rsidRPr="002920EC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="00F437C3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bookmarkStart w:id="0" w:name="_GoBack" w:displacedByCustomXml="prev"/>
    <w:bookmarkEnd w:id="0" w:displacedByCustomXml="prev"/>
    <w:sectPr w:rsidR="002920EC" w:rsidSect="00F437C3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D54B5" w14:textId="77777777" w:rsidR="00431DF3" w:rsidRDefault="00431DF3" w:rsidP="00275FAC">
      <w:pPr>
        <w:spacing w:after="0" w:line="240" w:lineRule="auto"/>
      </w:pPr>
      <w:r>
        <w:separator/>
      </w:r>
    </w:p>
  </w:endnote>
  <w:endnote w:type="continuationSeparator" w:id="0">
    <w:p w14:paraId="742401D5" w14:textId="77777777" w:rsidR="00431DF3" w:rsidRDefault="00431DF3" w:rsidP="0027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5689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7FAD0" w14:textId="406F96E8" w:rsidR="00275FAC" w:rsidRDefault="001E064F" w:rsidP="00275FAC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7B2A2BF7" wp14:editId="380499FE">
              <wp:simplePos x="0" y="0"/>
              <wp:positionH relativeFrom="margin">
                <wp:posOffset>6070176</wp:posOffset>
              </wp:positionH>
              <wp:positionV relativeFrom="paragraph">
                <wp:posOffset>181398</wp:posOffset>
              </wp:positionV>
              <wp:extent cx="292735" cy="254000"/>
              <wp:effectExtent l="0" t="0" r="0" b="0"/>
              <wp:wrapTight wrapText="bothSides">
                <wp:wrapPolygon edited="0">
                  <wp:start x="4217" y="0"/>
                  <wp:lineTo x="0" y="12960"/>
                  <wp:lineTo x="0" y="19440"/>
                  <wp:lineTo x="19679" y="19440"/>
                  <wp:lineTo x="19679" y="12960"/>
                  <wp:lineTo x="15462" y="0"/>
                  <wp:lineTo x="4217" y="0"/>
                </wp:wrapPolygon>
              </wp:wrapTight>
              <wp:docPr id="143" name="Picture 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7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CCDCC89" w14:textId="5AC52A24" w:rsidR="00275FAC" w:rsidRDefault="00F1673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B5A6F" w:rsidRPr="008B5A6F">
      <w:rPr>
        <w:b/>
        <w:bCs/>
        <w:noProof/>
      </w:rPr>
      <w:t>19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7618D" w14:textId="77777777" w:rsidR="00431DF3" w:rsidRDefault="00431DF3" w:rsidP="00275FAC">
      <w:pPr>
        <w:spacing w:after="0" w:line="240" w:lineRule="auto"/>
      </w:pPr>
      <w:r>
        <w:separator/>
      </w:r>
    </w:p>
  </w:footnote>
  <w:footnote w:type="continuationSeparator" w:id="0">
    <w:p w14:paraId="10B9F930" w14:textId="77777777" w:rsidR="00431DF3" w:rsidRDefault="00431DF3" w:rsidP="00275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1F23"/>
    <w:multiLevelType w:val="hybridMultilevel"/>
    <w:tmpl w:val="81589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72"/>
    <w:multiLevelType w:val="hybridMultilevel"/>
    <w:tmpl w:val="8A9C2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CE2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90B5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F23A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EE45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3650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0AA6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5A66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EF0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1482391"/>
    <w:multiLevelType w:val="multilevel"/>
    <w:tmpl w:val="612A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85A47"/>
    <w:multiLevelType w:val="multilevel"/>
    <w:tmpl w:val="5BB8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C1853"/>
    <w:multiLevelType w:val="hybridMultilevel"/>
    <w:tmpl w:val="B20AE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009BA"/>
    <w:multiLevelType w:val="hybridMultilevel"/>
    <w:tmpl w:val="B366D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6E5B01"/>
    <w:multiLevelType w:val="hybridMultilevel"/>
    <w:tmpl w:val="FAE02288"/>
    <w:lvl w:ilvl="0" w:tplc="0172BB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FCE2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90B5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F23A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EE45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3650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0AA6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5A66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EF0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CA2054A"/>
    <w:multiLevelType w:val="multilevel"/>
    <w:tmpl w:val="4F64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D2801"/>
    <w:multiLevelType w:val="multilevel"/>
    <w:tmpl w:val="C34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36833"/>
    <w:multiLevelType w:val="multilevel"/>
    <w:tmpl w:val="687E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97226"/>
    <w:multiLevelType w:val="multilevel"/>
    <w:tmpl w:val="ED2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87249"/>
    <w:multiLevelType w:val="multilevel"/>
    <w:tmpl w:val="5CFA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E5C2C"/>
    <w:multiLevelType w:val="hybridMultilevel"/>
    <w:tmpl w:val="ACAE10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00575B"/>
    <w:multiLevelType w:val="multilevel"/>
    <w:tmpl w:val="1BC2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F3665"/>
    <w:multiLevelType w:val="hybridMultilevel"/>
    <w:tmpl w:val="18C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E496B"/>
    <w:multiLevelType w:val="multilevel"/>
    <w:tmpl w:val="AA6A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B3CC8"/>
    <w:multiLevelType w:val="hybridMultilevel"/>
    <w:tmpl w:val="8CD8D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6"/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2"/>
    <w:rsid w:val="0005751F"/>
    <w:rsid w:val="000603AF"/>
    <w:rsid w:val="00064B63"/>
    <w:rsid w:val="000F5353"/>
    <w:rsid w:val="00134060"/>
    <w:rsid w:val="00146158"/>
    <w:rsid w:val="001619CD"/>
    <w:rsid w:val="001665F6"/>
    <w:rsid w:val="00166673"/>
    <w:rsid w:val="00172EF8"/>
    <w:rsid w:val="001858D0"/>
    <w:rsid w:val="00195196"/>
    <w:rsid w:val="001960BC"/>
    <w:rsid w:val="001E064F"/>
    <w:rsid w:val="001E0F06"/>
    <w:rsid w:val="0020040D"/>
    <w:rsid w:val="0023347E"/>
    <w:rsid w:val="00250A3A"/>
    <w:rsid w:val="00272E31"/>
    <w:rsid w:val="00275FAC"/>
    <w:rsid w:val="002920EC"/>
    <w:rsid w:val="0033668D"/>
    <w:rsid w:val="00364749"/>
    <w:rsid w:val="003C4DD1"/>
    <w:rsid w:val="0041132C"/>
    <w:rsid w:val="00416450"/>
    <w:rsid w:val="00431DF3"/>
    <w:rsid w:val="00440166"/>
    <w:rsid w:val="00445335"/>
    <w:rsid w:val="004530EE"/>
    <w:rsid w:val="00491591"/>
    <w:rsid w:val="004A23AA"/>
    <w:rsid w:val="004C2239"/>
    <w:rsid w:val="004E4B71"/>
    <w:rsid w:val="00514E1F"/>
    <w:rsid w:val="005C5F71"/>
    <w:rsid w:val="005C6ED2"/>
    <w:rsid w:val="00602F8B"/>
    <w:rsid w:val="00604008"/>
    <w:rsid w:val="00606C37"/>
    <w:rsid w:val="00652A5B"/>
    <w:rsid w:val="0065323E"/>
    <w:rsid w:val="0065686C"/>
    <w:rsid w:val="00663F1A"/>
    <w:rsid w:val="00663F22"/>
    <w:rsid w:val="006B4E3F"/>
    <w:rsid w:val="006B640D"/>
    <w:rsid w:val="006E709C"/>
    <w:rsid w:val="007472A2"/>
    <w:rsid w:val="0077038D"/>
    <w:rsid w:val="007A1C0F"/>
    <w:rsid w:val="007E3997"/>
    <w:rsid w:val="007F0D96"/>
    <w:rsid w:val="00824143"/>
    <w:rsid w:val="00833021"/>
    <w:rsid w:val="008B5A6F"/>
    <w:rsid w:val="00943FDC"/>
    <w:rsid w:val="009C5D31"/>
    <w:rsid w:val="009F04C3"/>
    <w:rsid w:val="009F4D52"/>
    <w:rsid w:val="00AD141C"/>
    <w:rsid w:val="00AE2F7B"/>
    <w:rsid w:val="00B76D5D"/>
    <w:rsid w:val="00C46261"/>
    <w:rsid w:val="00C53DA8"/>
    <w:rsid w:val="00C81FD3"/>
    <w:rsid w:val="00CB0D29"/>
    <w:rsid w:val="00CB175A"/>
    <w:rsid w:val="00CC4270"/>
    <w:rsid w:val="00CE16C4"/>
    <w:rsid w:val="00D01B2C"/>
    <w:rsid w:val="00D02938"/>
    <w:rsid w:val="00D148B1"/>
    <w:rsid w:val="00D25155"/>
    <w:rsid w:val="00D659A2"/>
    <w:rsid w:val="00D82A65"/>
    <w:rsid w:val="00E02DCE"/>
    <w:rsid w:val="00E06907"/>
    <w:rsid w:val="00E33F9B"/>
    <w:rsid w:val="00E77173"/>
    <w:rsid w:val="00E84733"/>
    <w:rsid w:val="00E8724E"/>
    <w:rsid w:val="00E93275"/>
    <w:rsid w:val="00EA0C8D"/>
    <w:rsid w:val="00F16738"/>
    <w:rsid w:val="00F20558"/>
    <w:rsid w:val="00F324EF"/>
    <w:rsid w:val="00F437C3"/>
    <w:rsid w:val="00F54FA5"/>
    <w:rsid w:val="00F63032"/>
    <w:rsid w:val="00F650C8"/>
    <w:rsid w:val="00F8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A6AE"/>
  <w15:chartTrackingRefBased/>
  <w15:docId w15:val="{4951C1CB-80CA-44CC-AF4F-5EC17E90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3AA"/>
  </w:style>
  <w:style w:type="paragraph" w:styleId="Heading1">
    <w:name w:val="heading 1"/>
    <w:basedOn w:val="Normal"/>
    <w:next w:val="Normal"/>
    <w:link w:val="Heading1Char"/>
    <w:uiPriority w:val="9"/>
    <w:qFormat/>
    <w:rsid w:val="00652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92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A5B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52A5B"/>
    <w:rPr>
      <w:b/>
      <w:bCs/>
      <w:smallCaps/>
      <w:color w:val="052F61" w:themeColor="accent1"/>
      <w:spacing w:val="5"/>
    </w:rPr>
  </w:style>
  <w:style w:type="table" w:styleId="GridTable1Light-Accent1">
    <w:name w:val="Grid Table 1 Light Accent 1"/>
    <w:basedOn w:val="TableNormal"/>
    <w:uiPriority w:val="46"/>
    <w:rsid w:val="00652A5B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75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FAC"/>
  </w:style>
  <w:style w:type="paragraph" w:styleId="Footer">
    <w:name w:val="footer"/>
    <w:basedOn w:val="Normal"/>
    <w:link w:val="FooterChar"/>
    <w:uiPriority w:val="99"/>
    <w:unhideWhenUsed/>
    <w:rsid w:val="00275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FAC"/>
  </w:style>
  <w:style w:type="character" w:customStyle="1" w:styleId="Heading2Char">
    <w:name w:val="Heading 2 Char"/>
    <w:basedOn w:val="DefaultParagraphFont"/>
    <w:link w:val="Heading2"/>
    <w:uiPriority w:val="9"/>
    <w:rsid w:val="002920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9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0E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920EC"/>
  </w:style>
  <w:style w:type="paragraph" w:styleId="BalloonText">
    <w:name w:val="Balloon Text"/>
    <w:basedOn w:val="Normal"/>
    <w:link w:val="BalloonTextChar"/>
    <w:uiPriority w:val="99"/>
    <w:semiHidden/>
    <w:unhideWhenUsed/>
    <w:rsid w:val="00292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E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324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24E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C427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427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427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C427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30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7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ATCH 7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C262D4D7E1F499951DFE921B31BF3" ma:contentTypeVersion="2" ma:contentTypeDescription="Create a new document." ma:contentTypeScope="" ma:versionID="9f7a8e06b38bf725318d7902b7acabe6">
  <xsd:schema xmlns:xsd="http://www.w3.org/2001/XMLSchema" xmlns:xs="http://www.w3.org/2001/XMLSchema" xmlns:p="http://schemas.microsoft.com/office/2006/metadata/properties" xmlns:ns3="ff625aec-fae8-4205-901f-d72f967a27df" targetNamespace="http://schemas.microsoft.com/office/2006/metadata/properties" ma:root="true" ma:fieldsID="b5ff0f24bc926359ceacba388c0af085" ns3:_="">
    <xsd:import namespace="ff625aec-fae8-4205-901f-d72f967a27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25aec-fae8-4205-901f-d72f967a2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57D4B-063C-43C0-BE85-C5DD7B369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3FB0F-CC74-4999-8FA2-AB4F6F022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25aec-fae8-4205-901f-d72f967a2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EF9F3-8105-4166-8D45-144CF9CDF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1D8FAB-89E0-4C06-A7B5-D4BCA302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ASSIGNMENT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G DEMO</dc:title>
  <dc:subject>Software Engineering Project II COMP3006L</dc:subject>
  <dc:creator>WELATHANTHRY IMASHA</dc:creator>
  <cp:keywords/>
  <dc:description/>
  <cp:lastModifiedBy>Harini Mallawaarachchi</cp:lastModifiedBy>
  <cp:revision>129</cp:revision>
  <dcterms:created xsi:type="dcterms:W3CDTF">2019-08-01T06:28:00Z</dcterms:created>
  <dcterms:modified xsi:type="dcterms:W3CDTF">2019-08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C262D4D7E1F499951DFE921B31BF3</vt:lpwstr>
  </property>
</Properties>
</file>